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713BA6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3F285A">
        <w:rPr>
          <w:rFonts w:ascii="Times New Roman" w:hAnsi="Times New Roman" w:cs="Times New Roman"/>
        </w:rPr>
        <w:t>202</w:t>
      </w:r>
      <w:r w:rsidR="00C4477D">
        <w:rPr>
          <w:rFonts w:ascii="Times New Roman" w:hAnsi="Times New Roman" w:cs="Times New Roman"/>
        </w:rPr>
        <w:t>5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713BA6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Воронежтрубопроводстрой» (</w:t>
      </w:r>
      <w:r w:rsidRPr="00713BA6">
        <w:rPr>
          <w:rFonts w:ascii="Times New Roman" w:hAnsi="Times New Roman" w:cs="Times New Roman"/>
        </w:rPr>
        <w:t>ОГРН 1033600015503, ИНН 3650001261, 394068, г. Воронеж, ул. Газовая, д.5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F519C3">
        <w:rPr>
          <w:rFonts w:ascii="Times New Roman" w:hAnsi="Times New Roman" w:cs="Times New Roman"/>
        </w:rPr>
        <w:t xml:space="preserve">Решения </w:t>
      </w:r>
      <w:r w:rsidRPr="005032A5">
        <w:rPr>
          <w:rFonts w:ascii="Times New Roman" w:hAnsi="Times New Roman" w:cs="Times New Roman"/>
        </w:rPr>
        <w:t xml:space="preserve">Арбитражного суда </w:t>
      </w:r>
      <w:r>
        <w:rPr>
          <w:rFonts w:ascii="Times New Roman" w:hAnsi="Times New Roman" w:cs="Times New Roman"/>
        </w:rPr>
        <w:t>Воронежской</w:t>
      </w:r>
      <w:r w:rsidRPr="005032A5">
        <w:rPr>
          <w:rFonts w:ascii="Times New Roman" w:hAnsi="Times New Roman" w:cs="Times New Roman"/>
        </w:rPr>
        <w:t xml:space="preserve"> области по делу №</w:t>
      </w:r>
      <w:r>
        <w:rPr>
          <w:rFonts w:ascii="Times New Roman" w:hAnsi="Times New Roman" w:cs="Times New Roman"/>
        </w:rPr>
        <w:t>А14</w:t>
      </w:r>
      <w:r w:rsidRPr="005032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6340</w:t>
      </w:r>
      <w:r w:rsidRPr="005032A5">
        <w:rPr>
          <w:rFonts w:ascii="Times New Roman" w:hAnsi="Times New Roman" w:cs="Times New Roman"/>
        </w:rPr>
        <w:t xml:space="preserve">/2018 от </w:t>
      </w:r>
      <w:r>
        <w:rPr>
          <w:rFonts w:ascii="Times New Roman" w:hAnsi="Times New Roman" w:cs="Times New Roman"/>
        </w:rPr>
        <w:t>15.02.2021</w:t>
      </w:r>
      <w:r w:rsidRPr="005032A5">
        <w:rPr>
          <w:rFonts w:ascii="Times New Roman" w:hAnsi="Times New Roman" w:cs="Times New Roman"/>
        </w:rPr>
        <w:t>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3E551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Воронежтрубопроводстрой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</w:t>
      </w:r>
      <w:r w:rsidR="003E5517">
        <w:rPr>
          <w:rFonts w:ascii="Times New Roman" w:hAnsi="Times New Roman" w:cs="Times New Roman"/>
        </w:rPr>
        <w:t>2</w:t>
      </w:r>
      <w:r w:rsidRPr="00F964F7">
        <w:rPr>
          <w:rFonts w:ascii="Times New Roman" w:hAnsi="Times New Roman" w:cs="Times New Roman"/>
        </w:rPr>
        <w:t xml:space="preserve">. </w:t>
      </w:r>
      <w:r w:rsidR="00D176E3" w:rsidRPr="00F964F7">
        <w:rPr>
          <w:rFonts w:ascii="Times New Roman" w:hAnsi="Times New Roman" w:cs="Times New Roman"/>
        </w:rPr>
        <w:t>Имущество</w:t>
      </w:r>
      <w:r w:rsidR="003E5517">
        <w:rPr>
          <w:rFonts w:ascii="Times New Roman" w:hAnsi="Times New Roman" w:cs="Times New Roman"/>
        </w:rPr>
        <w:t>, отчуждаемое по настоящему договору,</w:t>
      </w:r>
      <w:r w:rsidR="00D176E3" w:rsidRPr="00F964F7">
        <w:rPr>
          <w:rFonts w:ascii="Times New Roman" w:hAnsi="Times New Roman" w:cs="Times New Roman"/>
        </w:rPr>
        <w:t xml:space="preserve">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3E551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Воронежтрубопроводстрой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</w:t>
      </w:r>
      <w:r w:rsidR="003E5517">
        <w:rPr>
          <w:rFonts w:ascii="Times New Roman" w:hAnsi="Times New Roman" w:cs="Times New Roman"/>
        </w:rPr>
        <w:t>, что подтверждается</w:t>
      </w:r>
      <w:r w:rsidR="00F020BB" w:rsidRPr="00F964F7">
        <w:rPr>
          <w:rFonts w:ascii="Times New Roman" w:hAnsi="Times New Roman" w:cs="Times New Roman"/>
        </w:rPr>
        <w:t xml:space="preserve">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</w:t>
      </w:r>
      <w:r w:rsidR="00DE6BF2">
        <w:rPr>
          <w:rFonts w:ascii="Times New Roman" w:hAnsi="Times New Roman" w:cs="Times New Roman"/>
        </w:rPr>
        <w:t xml:space="preserve">специальный </w:t>
      </w:r>
      <w:r w:rsidRPr="00F964F7">
        <w:rPr>
          <w:rFonts w:ascii="Times New Roman" w:hAnsi="Times New Roman" w:cs="Times New Roman"/>
        </w:rPr>
        <w:t xml:space="preserve">расчетный счет </w:t>
      </w:r>
      <w:r w:rsidR="00713BA6">
        <w:rPr>
          <w:rFonts w:ascii="Times New Roman" w:hAnsi="Times New Roman" w:cs="Times New Roman"/>
        </w:rPr>
        <w:t>АО «Воронежтрубопроводстрой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ИМУЩЕСТВО</w:t>
      </w:r>
    </w:p>
    <w:p w:rsidR="00D176E3" w:rsidRPr="00F964F7" w:rsidRDefault="003E5517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3E5517">
        <w:rPr>
          <w:rFonts w:ascii="Times New Roman" w:hAnsi="Times New Roman" w:cs="Times New Roman"/>
        </w:rPr>
        <w:t xml:space="preserve">Право собственности на </w:t>
      </w:r>
      <w:r>
        <w:rPr>
          <w:rFonts w:ascii="Times New Roman" w:hAnsi="Times New Roman" w:cs="Times New Roman"/>
        </w:rPr>
        <w:t>Имущество</w:t>
      </w:r>
      <w:r w:rsidRPr="003E5517">
        <w:rPr>
          <w:rFonts w:ascii="Times New Roman" w:hAnsi="Times New Roman" w:cs="Times New Roman"/>
        </w:rPr>
        <w:t xml:space="preserve"> переходит к Покупателю с момента фактической передачи данного </w:t>
      </w:r>
      <w:r>
        <w:rPr>
          <w:rFonts w:ascii="Times New Roman" w:hAnsi="Times New Roman" w:cs="Times New Roman"/>
        </w:rPr>
        <w:t>Имущества</w:t>
      </w:r>
      <w:r w:rsidRPr="003E5517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713BA6">
        <w:rPr>
          <w:rFonts w:ascii="Times New Roman" w:hAnsi="Times New Roman" w:cs="Times New Roman"/>
        </w:rPr>
        <w:t>АО «Воронежтрубопроводстрой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4C61C6" w:rsidRDefault="004C61C6" w:rsidP="004C61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4C61C6" w:rsidRPr="00713BA6" w:rsidRDefault="004C61C6" w:rsidP="004C61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BA6">
              <w:rPr>
                <w:rFonts w:ascii="Times New Roman" w:hAnsi="Times New Roman" w:cs="Times New Roman"/>
                <w:b/>
              </w:rPr>
              <w:t>АО «Воронежтрубопроводстрой»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3650001261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33600015503</w:t>
            </w:r>
          </w:p>
          <w:p w:rsidR="004C61C6" w:rsidRPr="00DE6BF2" w:rsidRDefault="004C61C6" w:rsidP="004C61C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Российская Федерация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 Воронеж, ул. Газовая, д. 5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r w:rsidRPr="005F5626">
              <w:rPr>
                <w:rFonts w:ascii="Times New Roman" w:hAnsi="Times New Roman" w:cs="Times New Roman"/>
              </w:rPr>
              <w:t>40702810012020592862 в Филиале «Корпоративный» ПАО «Совкомбанк» (г.</w:t>
            </w:r>
            <w:r>
              <w:rPr>
                <w:rFonts w:ascii="Times New Roman" w:hAnsi="Times New Roman" w:cs="Times New Roman"/>
              </w:rPr>
              <w:t> </w:t>
            </w:r>
            <w:r w:rsidRPr="005F5626">
              <w:rPr>
                <w:rFonts w:ascii="Times New Roman" w:hAnsi="Times New Roman" w:cs="Times New Roman"/>
              </w:rPr>
              <w:t>Москва)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 w:rsidRPr="005F5626">
              <w:rPr>
                <w:rFonts w:ascii="Times New Roman" w:hAnsi="Times New Roman" w:cs="Times New Roman"/>
              </w:rPr>
              <w:t>БИК 044525360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 w:rsidRPr="005F5626">
              <w:rPr>
                <w:rFonts w:ascii="Times New Roman" w:hAnsi="Times New Roman" w:cs="Times New Roman"/>
              </w:rPr>
              <w:t>к/с 30101810445250000360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02493"/>
    <w:rsid w:val="00015454"/>
    <w:rsid w:val="0003551A"/>
    <w:rsid w:val="00040F5B"/>
    <w:rsid w:val="00053377"/>
    <w:rsid w:val="0006320D"/>
    <w:rsid w:val="00111CD1"/>
    <w:rsid w:val="00154163"/>
    <w:rsid w:val="001651E2"/>
    <w:rsid w:val="001B45BC"/>
    <w:rsid w:val="001F0B4D"/>
    <w:rsid w:val="00242B11"/>
    <w:rsid w:val="00297360"/>
    <w:rsid w:val="002A04EF"/>
    <w:rsid w:val="002D749C"/>
    <w:rsid w:val="003309EC"/>
    <w:rsid w:val="00364FA6"/>
    <w:rsid w:val="003E5517"/>
    <w:rsid w:val="003E7D62"/>
    <w:rsid w:val="003F285A"/>
    <w:rsid w:val="00416F4D"/>
    <w:rsid w:val="00425BA3"/>
    <w:rsid w:val="00462098"/>
    <w:rsid w:val="004626D4"/>
    <w:rsid w:val="004970CE"/>
    <w:rsid w:val="00497749"/>
    <w:rsid w:val="004B3D55"/>
    <w:rsid w:val="004C61C6"/>
    <w:rsid w:val="00526A8F"/>
    <w:rsid w:val="0054098F"/>
    <w:rsid w:val="005D3F8A"/>
    <w:rsid w:val="00614390"/>
    <w:rsid w:val="00624198"/>
    <w:rsid w:val="006440E1"/>
    <w:rsid w:val="0065312A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93B7E"/>
    <w:rsid w:val="009A2917"/>
    <w:rsid w:val="009B0701"/>
    <w:rsid w:val="009C4E34"/>
    <w:rsid w:val="009E1F78"/>
    <w:rsid w:val="009E7C8E"/>
    <w:rsid w:val="00A32A01"/>
    <w:rsid w:val="00A61026"/>
    <w:rsid w:val="00A659EA"/>
    <w:rsid w:val="00A910ED"/>
    <w:rsid w:val="00AE201F"/>
    <w:rsid w:val="00AE4BEE"/>
    <w:rsid w:val="00AF1641"/>
    <w:rsid w:val="00AF37CB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4477D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72F29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D070-E6BC-44F8-B4C4-DF16D639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8</cp:revision>
  <cp:lastPrinted>2016-06-01T06:46:00Z</cp:lastPrinted>
  <dcterms:created xsi:type="dcterms:W3CDTF">2021-10-14T14:00:00Z</dcterms:created>
  <dcterms:modified xsi:type="dcterms:W3CDTF">2025-02-18T14:15:00Z</dcterms:modified>
</cp:coreProperties>
</file>